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41_1_142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489321eb7a4e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3489321eb7a4e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